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6D08E4" w:rsidRPr="001076CF" w:rsidRDefault="008F4812" w:rsidP="001076CF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jc w:val="both"/>
        <w:rPr>
          <w:rFonts w:asciiTheme="minorHAnsi" w:hAnsiTheme="minorHAnsi" w:cstheme="minorHAnsi"/>
        </w:rPr>
      </w:pPr>
      <w:r w:rsidRPr="001076CF">
        <w:rPr>
          <w:rFonts w:asciiTheme="minorHAnsi" w:hAnsiTheme="minorHAnsi" w:cstheme="minorHAnsi"/>
          <w:b/>
          <w:u w:val="single"/>
        </w:rPr>
        <w:t>DOTYCZY:</w:t>
      </w:r>
      <w:r w:rsidR="006D08E4" w:rsidRPr="001076CF">
        <w:rPr>
          <w:rFonts w:asciiTheme="minorHAnsi" w:hAnsiTheme="minorHAnsi" w:cstheme="minorHAnsi"/>
          <w:b/>
        </w:rPr>
        <w:t xml:space="preserve"> </w:t>
      </w:r>
      <w:r w:rsidR="001076CF" w:rsidRPr="001076CF">
        <w:rPr>
          <w:rFonts w:asciiTheme="minorHAnsi" w:hAnsiTheme="minorHAnsi" w:cstheme="minorHAnsi"/>
        </w:rPr>
        <w:t>udziału w dwudniowym spotkaniu pn. „Usługi – nowe perspektywy” podsumowującym działania diagnostyczne oraz zaprezentowanie koncepcji centrów usług społecznych i deinstytucjonalizacji</w:t>
      </w:r>
    </w:p>
    <w:p w:rsidR="001076CF" w:rsidRPr="001076CF" w:rsidRDefault="008F4812" w:rsidP="001076CF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</w:rPr>
      </w:pPr>
      <w:r w:rsidRPr="001076CF">
        <w:rPr>
          <w:rFonts w:asciiTheme="minorHAnsi" w:hAnsiTheme="minorHAnsi" w:cstheme="minorHAnsi"/>
          <w:b/>
          <w:u w:val="single"/>
        </w:rPr>
        <w:t>TERMIN:</w:t>
      </w:r>
      <w:r w:rsidRPr="001076CF">
        <w:rPr>
          <w:rFonts w:asciiTheme="minorHAnsi" w:hAnsiTheme="minorHAnsi" w:cstheme="minorHAnsi"/>
          <w:b/>
        </w:rPr>
        <w:t xml:space="preserve"> </w:t>
      </w:r>
      <w:r w:rsidR="001076CF">
        <w:rPr>
          <w:rFonts w:asciiTheme="minorHAnsi" w:hAnsiTheme="minorHAnsi" w:cstheme="minorHAnsi"/>
          <w:b/>
        </w:rPr>
        <w:t>12 i 13 czerwiec 2023 r.</w:t>
      </w:r>
    </w:p>
    <w:p w:rsidR="00A92410" w:rsidRPr="001076CF" w:rsidRDefault="008F4812" w:rsidP="001076CF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</w:rPr>
      </w:pPr>
      <w:r w:rsidRPr="001076CF">
        <w:rPr>
          <w:rFonts w:asciiTheme="minorHAnsi" w:hAnsiTheme="minorHAnsi" w:cstheme="minorHAnsi"/>
          <w:b/>
          <w:u w:val="single"/>
        </w:rPr>
        <w:t>MIEJSCE:</w:t>
      </w:r>
      <w:r w:rsidRPr="001076CF">
        <w:rPr>
          <w:rFonts w:asciiTheme="minorHAnsi" w:hAnsiTheme="minorHAnsi" w:cstheme="minorHAnsi"/>
          <w:b/>
        </w:rPr>
        <w:t xml:space="preserve"> </w:t>
      </w:r>
      <w:r w:rsidR="001076CF" w:rsidRPr="001076CF">
        <w:rPr>
          <w:rFonts w:asciiTheme="minorHAnsi" w:hAnsiTheme="minorHAnsi" w:cstheme="minorHAnsi"/>
          <w:b/>
        </w:rPr>
        <w:t> </w:t>
      </w:r>
      <w:r w:rsidR="001076CF" w:rsidRPr="001076CF">
        <w:rPr>
          <w:rFonts w:asciiTheme="minorHAnsi" w:hAnsiTheme="minorHAnsi" w:cstheme="minorHAnsi"/>
        </w:rPr>
        <w:t>Ruben Hotel, al. Konstytucji 3 Maja 1a, Zielona Góra</w:t>
      </w:r>
      <w:r w:rsidR="001076CF" w:rsidRPr="001076CF">
        <w:rPr>
          <w:rFonts w:asciiTheme="minorHAnsi" w:hAnsiTheme="minorHAnsi" w:cstheme="minorHAnsi"/>
          <w:b/>
        </w:rPr>
        <w:t xml:space="preserve"> </w:t>
      </w:r>
    </w:p>
    <w:p w:rsidR="005B668B" w:rsidRDefault="005B668B" w:rsidP="00A92410">
      <w:pPr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D12E93" w:rsidRPr="00D12E93" w:rsidTr="00D12E93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12E93" w:rsidRPr="00D12E93" w:rsidRDefault="00D12E93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Specjalne potrzeby żywieniowe, jakie?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410" w:rsidRDefault="00A92410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A92410" w:rsidRDefault="00A92410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7B6F72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:rsidR="007B6F72" w:rsidRDefault="007B6F72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</w:p>
    <w:p w:rsidR="001076CF" w:rsidRDefault="001076CF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</w:p>
    <w:p w:rsidR="001076CF" w:rsidRDefault="001076CF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</w:p>
    <w:p w:rsidR="001076CF" w:rsidRPr="007B6F72" w:rsidRDefault="001076CF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  <w:bookmarkStart w:id="0" w:name="_GoBack"/>
      <w:bookmarkEnd w:id="0"/>
    </w:p>
    <w:sectPr w:rsidR="001076CF" w:rsidRPr="007B6F72" w:rsidSect="00A92410">
      <w:headerReference w:type="default" r:id="rId9"/>
      <w:footerReference w:type="default" r:id="rId10"/>
      <w:pgSz w:w="11906" w:h="16838" w:code="9"/>
      <w:pgMar w:top="993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B3" w:rsidRDefault="00B661B3">
      <w:r>
        <w:separator/>
      </w:r>
    </w:p>
  </w:endnote>
  <w:endnote w:type="continuationSeparator" w:id="0">
    <w:p w:rsidR="00B661B3" w:rsidRDefault="00B6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B3" w:rsidRDefault="00B661B3">
      <w:r>
        <w:separator/>
      </w:r>
    </w:p>
  </w:footnote>
  <w:footnote w:type="continuationSeparator" w:id="0">
    <w:p w:rsidR="00B661B3" w:rsidRDefault="00B6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 wp14:anchorId="6B585C21" wp14:editId="37D3520E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D4600"/>
    <w:rsid w:val="001076CF"/>
    <w:rsid w:val="00113865"/>
    <w:rsid w:val="00141363"/>
    <w:rsid w:val="001423A1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9619A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3ABF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6D08E4"/>
    <w:rsid w:val="0071362C"/>
    <w:rsid w:val="00737034"/>
    <w:rsid w:val="007630D5"/>
    <w:rsid w:val="0078343E"/>
    <w:rsid w:val="007A7CC0"/>
    <w:rsid w:val="007B6F72"/>
    <w:rsid w:val="007E29FE"/>
    <w:rsid w:val="007E34C4"/>
    <w:rsid w:val="007E35C0"/>
    <w:rsid w:val="007F2B25"/>
    <w:rsid w:val="00800857"/>
    <w:rsid w:val="008338FF"/>
    <w:rsid w:val="0085722D"/>
    <w:rsid w:val="00863846"/>
    <w:rsid w:val="0087034D"/>
    <w:rsid w:val="00873C4E"/>
    <w:rsid w:val="00886777"/>
    <w:rsid w:val="0089188A"/>
    <w:rsid w:val="008A33B7"/>
    <w:rsid w:val="008C2101"/>
    <w:rsid w:val="008C753A"/>
    <w:rsid w:val="008E177B"/>
    <w:rsid w:val="008E1858"/>
    <w:rsid w:val="008F4812"/>
    <w:rsid w:val="00905DF7"/>
    <w:rsid w:val="0091086D"/>
    <w:rsid w:val="00930C94"/>
    <w:rsid w:val="0093493E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92410"/>
    <w:rsid w:val="00AA2884"/>
    <w:rsid w:val="00AA6FED"/>
    <w:rsid w:val="00AB25CA"/>
    <w:rsid w:val="00AB75A8"/>
    <w:rsid w:val="00AC7FFA"/>
    <w:rsid w:val="00AD06BD"/>
    <w:rsid w:val="00AD35E2"/>
    <w:rsid w:val="00B10470"/>
    <w:rsid w:val="00B236C6"/>
    <w:rsid w:val="00B27137"/>
    <w:rsid w:val="00B30208"/>
    <w:rsid w:val="00B51FED"/>
    <w:rsid w:val="00B657DB"/>
    <w:rsid w:val="00B661B3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183"/>
    <w:rsid w:val="00C65347"/>
    <w:rsid w:val="00C90909"/>
    <w:rsid w:val="00C94418"/>
    <w:rsid w:val="00CA0D37"/>
    <w:rsid w:val="00CC24E8"/>
    <w:rsid w:val="00CC40B8"/>
    <w:rsid w:val="00CF62B3"/>
    <w:rsid w:val="00D004FF"/>
    <w:rsid w:val="00D12E93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4CDB"/>
    <w:rsid w:val="00F554C6"/>
    <w:rsid w:val="00F7510A"/>
    <w:rsid w:val="00F7601D"/>
    <w:rsid w:val="00F83354"/>
    <w:rsid w:val="00F91DEF"/>
    <w:rsid w:val="00FB2B57"/>
    <w:rsid w:val="00FC31AE"/>
    <w:rsid w:val="00FD67E2"/>
    <w:rsid w:val="00FE0F6C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D65A-72F2-424A-B705-EB7B314D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.habelska</cp:lastModifiedBy>
  <cp:revision>6</cp:revision>
  <cp:lastPrinted>2023-05-23T05:50:00Z</cp:lastPrinted>
  <dcterms:created xsi:type="dcterms:W3CDTF">2022-03-15T10:47:00Z</dcterms:created>
  <dcterms:modified xsi:type="dcterms:W3CDTF">2023-05-23T06:29:00Z</dcterms:modified>
</cp:coreProperties>
</file>